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256" w:rsidRDefault="008A7256" w:rsidP="00832CAE">
      <w:pPr>
        <w:tabs>
          <w:tab w:val="left" w:pos="930"/>
          <w:tab w:val="right" w:pos="9072"/>
        </w:tabs>
        <w:jc w:val="right"/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7C2011" w:rsidRPr="007C2011" w:rsidRDefault="007C2011" w:rsidP="007C2011">
      <w:pPr>
        <w:jc w:val="right"/>
      </w:pPr>
      <w:r w:rsidRPr="007C2011">
        <w:rPr>
          <w:rFonts w:ascii="Verdana" w:hAnsi="Verdana"/>
          <w:b/>
          <w:sz w:val="20"/>
          <w:szCs w:val="20"/>
        </w:rPr>
        <w:tab/>
      </w:r>
      <w:r w:rsidRPr="007C2011">
        <w:rPr>
          <w:rFonts w:ascii="Verdana" w:hAnsi="Verdana"/>
          <w:sz w:val="16"/>
          <w:szCs w:val="16"/>
        </w:rPr>
        <w:t xml:space="preserve">        </w:t>
      </w:r>
      <w:r w:rsidRPr="007C2011">
        <w:rPr>
          <w:rFonts w:ascii="Verdana" w:hAnsi="Verdana"/>
          <w:sz w:val="16"/>
          <w:szCs w:val="16"/>
        </w:rPr>
        <w:tab/>
      </w:r>
      <w:r w:rsidRPr="007C2011">
        <w:rPr>
          <w:rFonts w:ascii="Verdana" w:hAnsi="Verdana"/>
          <w:sz w:val="16"/>
          <w:szCs w:val="16"/>
        </w:rPr>
        <w:tab/>
      </w:r>
      <w:r w:rsidRPr="007C2011">
        <w:rPr>
          <w:rFonts w:ascii="Verdana" w:hAnsi="Verdana"/>
          <w:sz w:val="16"/>
          <w:szCs w:val="16"/>
        </w:rPr>
        <w:tab/>
      </w:r>
      <w:r w:rsidRPr="007C2011">
        <w:rPr>
          <w:rFonts w:ascii="Verdana" w:hAnsi="Verdana"/>
          <w:sz w:val="16"/>
          <w:szCs w:val="16"/>
        </w:rPr>
        <w:tab/>
      </w:r>
      <w:r w:rsidRPr="007C2011">
        <w:rPr>
          <w:rFonts w:ascii="Verdana" w:hAnsi="Verdana"/>
          <w:sz w:val="16"/>
          <w:szCs w:val="16"/>
        </w:rPr>
        <w:tab/>
      </w:r>
      <w:r w:rsidRPr="007C2011">
        <w:rPr>
          <w:rFonts w:ascii="Verdana" w:hAnsi="Verdana"/>
          <w:sz w:val="16"/>
          <w:szCs w:val="16"/>
        </w:rPr>
        <w:tab/>
      </w:r>
      <w:r w:rsidRPr="007C2011">
        <w:t xml:space="preserve"> Załącznik nr 6 do SIWZ</w:t>
      </w:r>
    </w:p>
    <w:p w:rsidR="007C2011" w:rsidRPr="007C2011" w:rsidRDefault="0064564F" w:rsidP="007C2011">
      <w:pPr>
        <w:rPr>
          <w:color w:val="FF0000"/>
        </w:rPr>
      </w:pPr>
      <w:r>
        <w:rPr>
          <w:sz w:val="22"/>
          <w:szCs w:val="22"/>
        </w:rPr>
        <w:t xml:space="preserve">PiR.272.1.2018 </w:t>
      </w:r>
      <w:bookmarkStart w:id="0" w:name="_GoBack"/>
      <w:bookmarkEnd w:id="0"/>
    </w:p>
    <w:p w:rsidR="007C2011" w:rsidRPr="007C2011" w:rsidRDefault="007C2011" w:rsidP="007C2011">
      <w:pPr>
        <w:jc w:val="both"/>
        <w:rPr>
          <w:b/>
        </w:rPr>
      </w:pPr>
    </w:p>
    <w:p w:rsidR="007C2011" w:rsidRPr="007C2011" w:rsidRDefault="007C2011" w:rsidP="007C2011">
      <w:pPr>
        <w:jc w:val="both"/>
        <w:rPr>
          <w:b/>
        </w:rPr>
      </w:pPr>
    </w:p>
    <w:p w:rsidR="007C2011" w:rsidRPr="007C2011" w:rsidRDefault="007C2011" w:rsidP="007C2011">
      <w:pPr>
        <w:jc w:val="both"/>
        <w:rPr>
          <w:b/>
        </w:rPr>
      </w:pPr>
    </w:p>
    <w:p w:rsidR="007C2011" w:rsidRPr="007C2011" w:rsidRDefault="007C2011" w:rsidP="007C2011">
      <w:pPr>
        <w:outlineLvl w:val="0"/>
        <w:rPr>
          <w:sz w:val="20"/>
          <w:szCs w:val="20"/>
        </w:rPr>
      </w:pPr>
      <w:r w:rsidRPr="007C2011">
        <w:rPr>
          <w:sz w:val="20"/>
          <w:szCs w:val="20"/>
        </w:rPr>
        <w:t>……………………………………………</w:t>
      </w:r>
    </w:p>
    <w:p w:rsidR="007C2011" w:rsidRPr="007C2011" w:rsidRDefault="007C2011" w:rsidP="007C2011">
      <w:pPr>
        <w:outlineLvl w:val="0"/>
        <w:rPr>
          <w:sz w:val="20"/>
          <w:szCs w:val="20"/>
        </w:rPr>
      </w:pPr>
      <w:r w:rsidRPr="007C2011">
        <w:rPr>
          <w:sz w:val="20"/>
          <w:szCs w:val="20"/>
        </w:rPr>
        <w:t xml:space="preserve">              (nazwa Wykonawcy)</w:t>
      </w:r>
    </w:p>
    <w:p w:rsidR="007C2011" w:rsidRPr="007C2011" w:rsidRDefault="007C2011" w:rsidP="007C2011">
      <w:pPr>
        <w:outlineLvl w:val="0"/>
      </w:pPr>
    </w:p>
    <w:p w:rsidR="007C2011" w:rsidRPr="007C2011" w:rsidRDefault="007C2011" w:rsidP="007C2011">
      <w:pPr>
        <w:outlineLvl w:val="0"/>
      </w:pPr>
      <w:r w:rsidRPr="007C2011">
        <w:rPr>
          <w:sz w:val="20"/>
          <w:szCs w:val="20"/>
        </w:rPr>
        <w:t>...................................................................</w:t>
      </w:r>
      <w:r w:rsidRPr="007C2011">
        <w:t>.</w:t>
      </w:r>
    </w:p>
    <w:p w:rsidR="007C2011" w:rsidRPr="007C2011" w:rsidRDefault="007C2011" w:rsidP="007C2011">
      <w:pPr>
        <w:outlineLvl w:val="0"/>
        <w:rPr>
          <w:sz w:val="20"/>
          <w:szCs w:val="20"/>
        </w:rPr>
      </w:pPr>
      <w:r w:rsidRPr="007C2011">
        <w:rPr>
          <w:sz w:val="20"/>
          <w:szCs w:val="20"/>
        </w:rPr>
        <w:t xml:space="preserve">                    (adres)</w:t>
      </w:r>
    </w:p>
    <w:p w:rsidR="007C2011" w:rsidRPr="007C2011" w:rsidRDefault="007C2011" w:rsidP="007C2011">
      <w:pPr>
        <w:outlineLvl w:val="0"/>
      </w:pPr>
    </w:p>
    <w:p w:rsidR="007C2011" w:rsidRPr="007C2011" w:rsidRDefault="007C2011" w:rsidP="007C2011">
      <w:pPr>
        <w:outlineLvl w:val="0"/>
        <w:rPr>
          <w:sz w:val="20"/>
          <w:szCs w:val="20"/>
        </w:rPr>
      </w:pPr>
      <w:r w:rsidRPr="007C2011">
        <w:rPr>
          <w:sz w:val="20"/>
          <w:szCs w:val="20"/>
        </w:rPr>
        <w:t>.......................................................................</w:t>
      </w:r>
    </w:p>
    <w:p w:rsidR="007C2011" w:rsidRPr="007C2011" w:rsidRDefault="007C2011" w:rsidP="007C2011">
      <w:pPr>
        <w:rPr>
          <w:sz w:val="20"/>
          <w:szCs w:val="20"/>
        </w:rPr>
      </w:pPr>
      <w:r w:rsidRPr="007C2011">
        <w:rPr>
          <w:sz w:val="20"/>
          <w:szCs w:val="20"/>
        </w:rPr>
        <w:tab/>
      </w:r>
      <w:r w:rsidRPr="007C2011">
        <w:rPr>
          <w:sz w:val="20"/>
          <w:szCs w:val="20"/>
        </w:rPr>
        <w:tab/>
      </w:r>
      <w:r w:rsidRPr="007C2011">
        <w:rPr>
          <w:sz w:val="20"/>
          <w:szCs w:val="20"/>
        </w:rPr>
        <w:tab/>
      </w:r>
      <w:r w:rsidRPr="007C2011">
        <w:rPr>
          <w:sz w:val="20"/>
          <w:szCs w:val="20"/>
        </w:rPr>
        <w:tab/>
      </w:r>
    </w:p>
    <w:p w:rsidR="007C2011" w:rsidRPr="007C2011" w:rsidRDefault="007C2011" w:rsidP="007C2011">
      <w:r w:rsidRPr="007C2011">
        <w:tab/>
      </w:r>
      <w:r w:rsidRPr="007C2011">
        <w:tab/>
      </w:r>
      <w:r w:rsidRPr="007C2011">
        <w:tab/>
      </w:r>
      <w:r w:rsidRPr="007C2011">
        <w:tab/>
      </w:r>
      <w:r w:rsidRPr="007C2011">
        <w:tab/>
      </w:r>
    </w:p>
    <w:p w:rsidR="007C2011" w:rsidRPr="007C2011" w:rsidRDefault="007C2011" w:rsidP="007C2011"/>
    <w:p w:rsidR="007C2011" w:rsidRPr="007C2011" w:rsidRDefault="007C2011" w:rsidP="007C2011"/>
    <w:p w:rsidR="007C2011" w:rsidRPr="007C2011" w:rsidRDefault="007C2011" w:rsidP="007C2011">
      <w:pPr>
        <w:jc w:val="center"/>
        <w:outlineLvl w:val="0"/>
        <w:rPr>
          <w:b/>
        </w:rPr>
      </w:pPr>
      <w:r w:rsidRPr="007C2011">
        <w:rPr>
          <w:b/>
        </w:rPr>
        <w:t xml:space="preserve">OŚWIADCZENIE </w:t>
      </w:r>
    </w:p>
    <w:p w:rsidR="007C2011" w:rsidRPr="007C2011" w:rsidRDefault="007C2011" w:rsidP="007C2011">
      <w:pPr>
        <w:jc w:val="center"/>
        <w:outlineLvl w:val="0"/>
        <w:rPr>
          <w:b/>
        </w:rPr>
      </w:pPr>
      <w:r w:rsidRPr="007C2011">
        <w:rPr>
          <w:b/>
        </w:rPr>
        <w:t>O WYRAŻENIU ZGODY NA PRZETWARZANIE DANYCH OSOBOWYCH</w:t>
      </w:r>
    </w:p>
    <w:p w:rsidR="007C2011" w:rsidRPr="007C2011" w:rsidRDefault="007C2011" w:rsidP="007C2011">
      <w:pPr>
        <w:jc w:val="center"/>
        <w:outlineLvl w:val="0"/>
        <w:rPr>
          <w:b/>
        </w:rPr>
      </w:pPr>
    </w:p>
    <w:p w:rsidR="007C2011" w:rsidRPr="007C2011" w:rsidRDefault="007C2011" w:rsidP="007C2011"/>
    <w:p w:rsidR="007C2011" w:rsidRPr="007C2011" w:rsidRDefault="007C2011" w:rsidP="007C2011">
      <w:pPr>
        <w:tabs>
          <w:tab w:val="left" w:pos="-6237"/>
          <w:tab w:val="left" w:pos="-6096"/>
        </w:tabs>
        <w:spacing w:line="360" w:lineRule="auto"/>
        <w:jc w:val="both"/>
        <w:rPr>
          <w:rFonts w:eastAsia="Calibri"/>
          <w:color w:val="000000"/>
        </w:rPr>
      </w:pPr>
      <w:r w:rsidRPr="007C2011">
        <w:rPr>
          <w:b/>
        </w:rPr>
        <w:tab/>
      </w:r>
      <w:r w:rsidRPr="007C2011">
        <w:t xml:space="preserve">Ja niżej podpisana/podpisany wyrażam zgodę na przetwarzanie moich danych osobowych zawartych w przedstawionych przeze mnie dokumentach dla potrzeb niezbędnych do realizacji procedury rekrutacji – zgodnie z ustawą z dnia 29 sierpnia 1997 r. o ochronie danych osobowych </w:t>
      </w:r>
      <w:r w:rsidRPr="007C2011">
        <w:rPr>
          <w:rFonts w:eastAsia="Calibri"/>
          <w:color w:val="000000"/>
        </w:rPr>
        <w:t>(</w:t>
      </w:r>
      <w:proofErr w:type="spellStart"/>
      <w:r w:rsidRPr="007C2011">
        <w:rPr>
          <w:rFonts w:eastAsia="Calibri"/>
          <w:color w:val="000000"/>
        </w:rPr>
        <w:t>t.j</w:t>
      </w:r>
      <w:proofErr w:type="spellEnd"/>
      <w:r w:rsidRPr="007C2011">
        <w:rPr>
          <w:rFonts w:eastAsia="Calibri"/>
          <w:color w:val="000000"/>
        </w:rPr>
        <w:t>. Dz. U. z 2016 r. poz. 922).</w:t>
      </w:r>
    </w:p>
    <w:p w:rsidR="007C2011" w:rsidRPr="007C2011" w:rsidRDefault="007C2011" w:rsidP="007C2011">
      <w:pPr>
        <w:tabs>
          <w:tab w:val="left" w:pos="426"/>
          <w:tab w:val="left" w:pos="993"/>
        </w:tabs>
        <w:spacing w:after="120"/>
        <w:jc w:val="both"/>
        <w:rPr>
          <w:b/>
        </w:rPr>
      </w:pPr>
    </w:p>
    <w:p w:rsidR="007C2011" w:rsidRPr="007C2011" w:rsidRDefault="007C2011" w:rsidP="007C2011">
      <w:pPr>
        <w:tabs>
          <w:tab w:val="left" w:pos="426"/>
          <w:tab w:val="left" w:pos="993"/>
        </w:tabs>
        <w:spacing w:after="120"/>
        <w:jc w:val="both"/>
        <w:rPr>
          <w:b/>
        </w:rPr>
      </w:pPr>
    </w:p>
    <w:p w:rsidR="007C2011" w:rsidRPr="007C2011" w:rsidRDefault="007C2011" w:rsidP="007C2011">
      <w:pPr>
        <w:tabs>
          <w:tab w:val="left" w:pos="426"/>
          <w:tab w:val="left" w:pos="993"/>
        </w:tabs>
        <w:spacing w:after="120"/>
        <w:jc w:val="both"/>
        <w:rPr>
          <w:b/>
          <w:lang w:eastAsia="ar-SA"/>
        </w:rPr>
      </w:pPr>
    </w:p>
    <w:p w:rsidR="007C2011" w:rsidRPr="007C2011" w:rsidRDefault="007C2011" w:rsidP="007C2011">
      <w:pPr>
        <w:rPr>
          <w:rFonts w:eastAsia="MS Mincho"/>
        </w:rPr>
      </w:pPr>
      <w:r w:rsidRPr="007C2011">
        <w:rPr>
          <w:rFonts w:eastAsia="MS Mincho"/>
        </w:rPr>
        <w:t xml:space="preserve">  ....................................................                                                .............................................</w:t>
      </w:r>
    </w:p>
    <w:p w:rsidR="007C2011" w:rsidRPr="007C2011" w:rsidRDefault="007C2011" w:rsidP="007C2011">
      <w:pPr>
        <w:ind w:left="711"/>
        <w:rPr>
          <w:rFonts w:eastAsia="MS Mincho"/>
        </w:rPr>
      </w:pPr>
      <w:r w:rsidRPr="007C2011">
        <w:rPr>
          <w:rFonts w:eastAsia="MS Mincho"/>
        </w:rPr>
        <w:t>(miejscowość, data)                                                                               (podpis)</w:t>
      </w:r>
    </w:p>
    <w:p w:rsidR="007C2011" w:rsidRPr="007C2011" w:rsidRDefault="007C2011" w:rsidP="007C2011">
      <w:pPr>
        <w:ind w:left="4956" w:firstLine="708"/>
      </w:pPr>
    </w:p>
    <w:p w:rsidR="007C2011" w:rsidRPr="007C2011" w:rsidRDefault="007C2011" w:rsidP="007C2011">
      <w:pPr>
        <w:ind w:left="4956" w:firstLine="708"/>
      </w:pPr>
    </w:p>
    <w:p w:rsidR="007C2011" w:rsidRPr="007C2011" w:rsidRDefault="007C2011" w:rsidP="007C2011">
      <w:pPr>
        <w:jc w:val="both"/>
        <w:rPr>
          <w:rFonts w:ascii="Verdana" w:hAnsi="Verdana"/>
          <w:sz w:val="20"/>
          <w:szCs w:val="20"/>
        </w:rPr>
      </w:pPr>
    </w:p>
    <w:p w:rsidR="007C2011" w:rsidRPr="007C2011" w:rsidRDefault="007C2011" w:rsidP="007C2011">
      <w:pPr>
        <w:jc w:val="both"/>
        <w:rPr>
          <w:rFonts w:ascii="Verdana" w:hAnsi="Verdana"/>
          <w:sz w:val="20"/>
          <w:szCs w:val="20"/>
        </w:rPr>
      </w:pPr>
    </w:p>
    <w:p w:rsidR="007C2011" w:rsidRPr="007C2011" w:rsidRDefault="007C2011" w:rsidP="007C2011">
      <w:pPr>
        <w:ind w:left="7080"/>
        <w:jc w:val="both"/>
        <w:rPr>
          <w:rFonts w:ascii="Verdana" w:hAnsi="Verdana"/>
          <w:sz w:val="20"/>
          <w:szCs w:val="20"/>
        </w:rPr>
      </w:pPr>
    </w:p>
    <w:p w:rsidR="007C2011" w:rsidRPr="007C2011" w:rsidRDefault="007C2011" w:rsidP="007C2011">
      <w:pPr>
        <w:ind w:left="7080"/>
        <w:jc w:val="both"/>
        <w:rPr>
          <w:rFonts w:ascii="Verdana" w:hAnsi="Verdana"/>
          <w:sz w:val="20"/>
          <w:szCs w:val="20"/>
        </w:rPr>
      </w:pPr>
    </w:p>
    <w:p w:rsidR="007C2011" w:rsidRPr="007C2011" w:rsidRDefault="007C2011" w:rsidP="007C2011">
      <w:pPr>
        <w:ind w:left="7080"/>
        <w:jc w:val="both"/>
        <w:rPr>
          <w:rFonts w:ascii="Verdana" w:hAnsi="Verdana"/>
          <w:sz w:val="20"/>
          <w:szCs w:val="20"/>
        </w:rPr>
      </w:pPr>
    </w:p>
    <w:p w:rsidR="007C2011" w:rsidRPr="007C2011" w:rsidRDefault="007C2011" w:rsidP="007C2011">
      <w:pPr>
        <w:ind w:left="7080"/>
        <w:jc w:val="both"/>
        <w:rPr>
          <w:rFonts w:ascii="Verdana" w:hAnsi="Verdana"/>
          <w:sz w:val="20"/>
          <w:szCs w:val="20"/>
        </w:rPr>
      </w:pPr>
    </w:p>
    <w:p w:rsidR="007C2011" w:rsidRPr="007C2011" w:rsidRDefault="007C2011" w:rsidP="007C2011">
      <w:pPr>
        <w:ind w:left="7080"/>
        <w:jc w:val="both"/>
        <w:rPr>
          <w:rFonts w:ascii="Verdana" w:hAnsi="Verdana"/>
          <w:sz w:val="20"/>
          <w:szCs w:val="20"/>
        </w:rPr>
      </w:pPr>
    </w:p>
    <w:p w:rsidR="00613EF6" w:rsidRDefault="00613EF6" w:rsidP="0065315D">
      <w:pPr>
        <w:tabs>
          <w:tab w:val="left" w:pos="930"/>
          <w:tab w:val="right" w:pos="9072"/>
        </w:tabs>
      </w:pPr>
    </w:p>
    <w:p w:rsidR="00157DD0" w:rsidRDefault="00157DD0" w:rsidP="0065315D">
      <w:pPr>
        <w:tabs>
          <w:tab w:val="left" w:pos="930"/>
          <w:tab w:val="right" w:pos="9072"/>
        </w:tabs>
      </w:pPr>
    </w:p>
    <w:p w:rsidR="00266ED2" w:rsidRDefault="00266ED2" w:rsidP="00157DD0">
      <w:pPr>
        <w:spacing w:after="60" w:line="360" w:lineRule="auto"/>
        <w:rPr>
          <w:sz w:val="22"/>
          <w:szCs w:val="22"/>
        </w:rPr>
      </w:pPr>
    </w:p>
    <w:p w:rsidR="00157DD0" w:rsidRDefault="00157DD0" w:rsidP="00157DD0">
      <w:pPr>
        <w:spacing w:after="60" w:line="360" w:lineRule="auto"/>
        <w:rPr>
          <w:sz w:val="22"/>
          <w:szCs w:val="22"/>
        </w:rPr>
        <w:sectPr w:rsidR="00157DD0" w:rsidSect="008A7256">
          <w:headerReference w:type="first" r:id="rId9"/>
          <w:footerReference w:type="first" r:id="rId10"/>
          <w:pgSz w:w="11906" w:h="16838"/>
          <w:pgMar w:top="1418" w:right="1418" w:bottom="851" w:left="1418" w:header="142" w:footer="408" w:gutter="0"/>
          <w:cols w:space="708"/>
          <w:titlePg/>
          <w:docGrid w:linePitch="360"/>
        </w:sectPr>
      </w:pPr>
    </w:p>
    <w:p w:rsidR="0010472C" w:rsidRPr="004221A9" w:rsidRDefault="0010472C" w:rsidP="00157DD0">
      <w:pPr>
        <w:spacing w:after="120" w:line="360" w:lineRule="auto"/>
        <w:ind w:left="499"/>
        <w:jc w:val="both"/>
      </w:pPr>
    </w:p>
    <w:sectPr w:rsidR="0010472C" w:rsidRPr="004221A9" w:rsidSect="008A7256">
      <w:headerReference w:type="first" r:id="rId11"/>
      <w:footerReference w:type="first" r:id="rId12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68" w:rsidRDefault="00051868" w:rsidP="005652F5">
      <w:r>
        <w:separator/>
      </w:r>
    </w:p>
  </w:endnote>
  <w:endnote w:type="continuationSeparator" w:id="0">
    <w:p w:rsidR="00051868" w:rsidRDefault="00051868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051868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>
      <w:rPr>
        <w:noProof/>
      </w:rPr>
      <w:pict>
        <v:line id="Łącznik prosty 15" o:spid="_x0000_s2082" style="position:absolute;left:0;text-align:left;z-index:251665408;visibility:visible;mso-wrap-style:square;mso-width-percent:0;mso-wrap-distance-left:9pt;mso-wrap-distance-top:0;mso-wrap-distance-right:9pt;mso-wrap-distance-bottom:0;mso-position-horizontal:center;mso-position-horizontal-relative:margin;mso-position-vertical-relative:text;mso-width-percent:0;mso-width-relative:margin" from="0,6.7pt" to="511.65pt,6.7pt" strokecolor="black [3213]">
          <w10:wrap anchorx="margin"/>
        </v:line>
      </w:pic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r w:rsidRPr="008A7256">
      <w:rPr>
        <w:b/>
        <w:sz w:val="20"/>
        <w:szCs w:val="20"/>
      </w:rPr>
      <w:t>„Własna firma w EGO”</w:t>
    </w:r>
  </w:p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 w:rsidRPr="008A7256">
      <w:rPr>
        <w:sz w:val="20"/>
        <w:szCs w:val="20"/>
      </w:rPr>
      <w:t>projekt współfinansowany przez Unię Europejską ze środków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  <w:r>
      <w:rPr>
        <w:b/>
        <w:sz w:val="20"/>
        <w:szCs w:val="20"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68" w:rsidRDefault="00051868" w:rsidP="005652F5">
      <w:r>
        <w:separator/>
      </w:r>
    </w:p>
  </w:footnote>
  <w:footnote w:type="continuationSeparator" w:id="0">
    <w:p w:rsidR="00051868" w:rsidRDefault="00051868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051868" w:rsidP="008A7256">
    <w:pPr>
      <w:pStyle w:val="Nagwek"/>
    </w:pPr>
    <w:r>
      <w:rPr>
        <w:noProof/>
      </w:rPr>
      <w:pict>
        <v:group id="Grupa 4" o:spid="_x0000_s2065" style="position:absolute;margin-left:-29.1pt;margin-top:4.2pt;width:511.65pt;height:60.75pt;z-index:251659264;mso-position-horizontal-relative:margin" coordsize="64980,7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66" type="#_x0000_t75" style="position:absolute;left:3810;width:12858;height:6762;visibility:visible;mso-wrap-style:square">
            <v:imagedata r:id="rId1" o:title="logo_FE_Program_Regionalny_rgb-4"/>
            <v:path arrowok="t"/>
          </v:shape>
          <v:shape id="Obraz 3" o:spid="_x0000_s2067" type="#_x0000_t75" style="position:absolute;left:40195;top:571;width:21336;height:6477;visibility:visible;mso-wrap-style:square">
            <v:imagedata r:id="rId2" o:title=""/>
            <v:path arrowok="t"/>
          </v:shape>
          <v:line id="_x0000_s2068" style="position:absolute;visibility:visible;mso-wrap-style:square" from="0,7715" to="64980,7715" o:connectortype="straight" strokecolor="windowText" strokeweight=".5pt">
            <v:stroke joinstyle="miter"/>
          </v:line>
          <v:shape id="Obraz 1" o:spid="_x0000_s2069" type="#_x0000_t75" style="position:absolute;left:20097;top:1047;width:17241;height:4953;visibility:visible;mso-wrap-style:square">
            <v:imagedata r:id="rId3" o:title="czarno_biale"/>
            <v:path arrowok="t"/>
          </v:shape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07E"/>
    <w:multiLevelType w:val="hybridMultilevel"/>
    <w:tmpl w:val="128A9A88"/>
    <w:lvl w:ilvl="0" w:tplc="D7928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613EC"/>
    <w:multiLevelType w:val="hybridMultilevel"/>
    <w:tmpl w:val="ED08F3A2"/>
    <w:lvl w:ilvl="0" w:tplc="B908EC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A7121"/>
    <w:multiLevelType w:val="hybridMultilevel"/>
    <w:tmpl w:val="7AA6BCBE"/>
    <w:lvl w:ilvl="0" w:tplc="42FAC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650E7"/>
    <w:multiLevelType w:val="hybridMultilevel"/>
    <w:tmpl w:val="AE20779A"/>
    <w:lvl w:ilvl="0" w:tplc="CC5EB6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1770C"/>
    <w:multiLevelType w:val="hybridMultilevel"/>
    <w:tmpl w:val="A128F704"/>
    <w:lvl w:ilvl="0" w:tplc="04150017">
      <w:start w:val="1"/>
      <w:numFmt w:val="lowerLetter"/>
      <w:lvlText w:val="%1)"/>
      <w:lvlJc w:val="left"/>
      <w:pPr>
        <w:ind w:left="1633" w:hanging="360"/>
      </w:p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>
    <w:nsid w:val="041956A9"/>
    <w:multiLevelType w:val="hybridMultilevel"/>
    <w:tmpl w:val="F076686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4381989"/>
    <w:multiLevelType w:val="hybridMultilevel"/>
    <w:tmpl w:val="BD76110E"/>
    <w:lvl w:ilvl="0" w:tplc="953E0528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6210A6"/>
    <w:multiLevelType w:val="hybridMultilevel"/>
    <w:tmpl w:val="F892C530"/>
    <w:lvl w:ilvl="0" w:tplc="99EC65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6C4AA2"/>
    <w:multiLevelType w:val="hybridMultilevel"/>
    <w:tmpl w:val="73A04432"/>
    <w:lvl w:ilvl="0" w:tplc="B58E94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0E7203"/>
    <w:multiLevelType w:val="hybridMultilevel"/>
    <w:tmpl w:val="F38C0856"/>
    <w:lvl w:ilvl="0" w:tplc="4B56B2E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B33279"/>
    <w:multiLevelType w:val="multilevel"/>
    <w:tmpl w:val="A8F6561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0AE82225"/>
    <w:multiLevelType w:val="hybridMultilevel"/>
    <w:tmpl w:val="303E4240"/>
    <w:lvl w:ilvl="0" w:tplc="F176C494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903E4B"/>
    <w:multiLevelType w:val="hybridMultilevel"/>
    <w:tmpl w:val="04C6A20E"/>
    <w:lvl w:ilvl="0" w:tplc="0415000F">
      <w:start w:val="1"/>
      <w:numFmt w:val="decimal"/>
      <w:lvlText w:val="%1."/>
      <w:lvlJc w:val="left"/>
      <w:pPr>
        <w:ind w:left="1844" w:hanging="360"/>
      </w:p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3">
    <w:nsid w:val="0B944D3A"/>
    <w:multiLevelType w:val="hybridMultilevel"/>
    <w:tmpl w:val="FEE8985E"/>
    <w:lvl w:ilvl="0" w:tplc="A560C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C57770"/>
    <w:multiLevelType w:val="hybridMultilevel"/>
    <w:tmpl w:val="CF0C7E4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2DC3175"/>
    <w:multiLevelType w:val="hybridMultilevel"/>
    <w:tmpl w:val="9DAC3E44"/>
    <w:lvl w:ilvl="0" w:tplc="3814C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A5057"/>
    <w:multiLevelType w:val="hybridMultilevel"/>
    <w:tmpl w:val="AB30EE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5EE7551"/>
    <w:multiLevelType w:val="hybridMultilevel"/>
    <w:tmpl w:val="F8BCE20A"/>
    <w:lvl w:ilvl="0" w:tplc="BFAC9DBE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16A43B17"/>
    <w:multiLevelType w:val="hybridMultilevel"/>
    <w:tmpl w:val="50CC11AA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9">
    <w:nsid w:val="1849665D"/>
    <w:multiLevelType w:val="hybridMultilevel"/>
    <w:tmpl w:val="A2229CE0"/>
    <w:lvl w:ilvl="0" w:tplc="BFAC9DB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0">
    <w:nsid w:val="1958701A"/>
    <w:multiLevelType w:val="hybridMultilevel"/>
    <w:tmpl w:val="B5224C9E"/>
    <w:lvl w:ilvl="0" w:tplc="2F84640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961331"/>
    <w:multiLevelType w:val="hybridMultilevel"/>
    <w:tmpl w:val="DF5683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B3C7201"/>
    <w:multiLevelType w:val="hybridMultilevel"/>
    <w:tmpl w:val="8BFE1A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1B52442A"/>
    <w:multiLevelType w:val="hybridMultilevel"/>
    <w:tmpl w:val="83EC63DC"/>
    <w:lvl w:ilvl="0" w:tplc="8CDAFF7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F077B7"/>
    <w:multiLevelType w:val="hybridMultilevel"/>
    <w:tmpl w:val="E862AA7A"/>
    <w:lvl w:ilvl="0" w:tplc="FE3249C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D24B19"/>
    <w:multiLevelType w:val="hybridMultilevel"/>
    <w:tmpl w:val="1848DD36"/>
    <w:lvl w:ilvl="0" w:tplc="5E380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253227"/>
    <w:multiLevelType w:val="hybridMultilevel"/>
    <w:tmpl w:val="9828D106"/>
    <w:lvl w:ilvl="0" w:tplc="D8CC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8A38A6"/>
    <w:multiLevelType w:val="hybridMultilevel"/>
    <w:tmpl w:val="8BE2CD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1FA7789D"/>
    <w:multiLevelType w:val="hybridMultilevel"/>
    <w:tmpl w:val="A6A80F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09B01A2"/>
    <w:multiLevelType w:val="hybridMultilevel"/>
    <w:tmpl w:val="ABBA9E58"/>
    <w:lvl w:ilvl="0" w:tplc="9CBEC72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BA32A9"/>
    <w:multiLevelType w:val="hybridMultilevel"/>
    <w:tmpl w:val="5AE2F786"/>
    <w:lvl w:ilvl="0" w:tplc="0EB6B646">
      <w:start w:val="12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2D3EFC"/>
    <w:multiLevelType w:val="hybridMultilevel"/>
    <w:tmpl w:val="0B1A507C"/>
    <w:lvl w:ilvl="0" w:tplc="1C08B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1B39D6"/>
    <w:multiLevelType w:val="hybridMultilevel"/>
    <w:tmpl w:val="17B4A84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26DE4FC5"/>
    <w:multiLevelType w:val="hybridMultilevel"/>
    <w:tmpl w:val="E3D62EFC"/>
    <w:lvl w:ilvl="0" w:tplc="04F6D4BA">
      <w:start w:val="1"/>
      <w:numFmt w:val="lowerLetter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AF5CF6"/>
    <w:multiLevelType w:val="hybridMultilevel"/>
    <w:tmpl w:val="090E9F72"/>
    <w:lvl w:ilvl="0" w:tplc="253E05C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B31F69"/>
    <w:multiLevelType w:val="hybridMultilevel"/>
    <w:tmpl w:val="784A4D12"/>
    <w:lvl w:ilvl="0" w:tplc="2804652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2071E8"/>
    <w:multiLevelType w:val="hybridMultilevel"/>
    <w:tmpl w:val="5AA833D6"/>
    <w:lvl w:ilvl="0" w:tplc="F162BDD6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283AA0"/>
    <w:multiLevelType w:val="hybridMultilevel"/>
    <w:tmpl w:val="83721598"/>
    <w:lvl w:ilvl="0" w:tplc="E58E27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484F2E"/>
    <w:multiLevelType w:val="hybridMultilevel"/>
    <w:tmpl w:val="A48616D6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9">
    <w:nsid w:val="36615C41"/>
    <w:multiLevelType w:val="hybridMultilevel"/>
    <w:tmpl w:val="B55AC69A"/>
    <w:lvl w:ilvl="0" w:tplc="86B2E88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3791076C"/>
    <w:multiLevelType w:val="hybridMultilevel"/>
    <w:tmpl w:val="FAFE7B82"/>
    <w:lvl w:ilvl="0" w:tplc="AB4052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D94D26"/>
    <w:multiLevelType w:val="hybridMultilevel"/>
    <w:tmpl w:val="38429724"/>
    <w:lvl w:ilvl="0" w:tplc="F01AB8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3C00098C"/>
    <w:multiLevelType w:val="hybridMultilevel"/>
    <w:tmpl w:val="202221E6"/>
    <w:lvl w:ilvl="0" w:tplc="72FCAA5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D321EC"/>
    <w:multiLevelType w:val="hybridMultilevel"/>
    <w:tmpl w:val="6502872A"/>
    <w:lvl w:ilvl="0" w:tplc="BBAEB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1703F0"/>
    <w:multiLevelType w:val="hybridMultilevel"/>
    <w:tmpl w:val="8A904C46"/>
    <w:lvl w:ilvl="0" w:tplc="71C4CDC4">
      <w:start w:val="1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7D4C30"/>
    <w:multiLevelType w:val="hybridMultilevel"/>
    <w:tmpl w:val="3D1CE4F2"/>
    <w:lvl w:ilvl="0" w:tplc="35901C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7F0E10"/>
    <w:multiLevelType w:val="hybridMultilevel"/>
    <w:tmpl w:val="716814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2A730F"/>
    <w:multiLevelType w:val="hybridMultilevel"/>
    <w:tmpl w:val="BA80579A"/>
    <w:lvl w:ilvl="0" w:tplc="D0304272">
      <w:start w:val="4"/>
      <w:numFmt w:val="upperRoman"/>
      <w:lvlText w:val="%1."/>
      <w:lvlJc w:val="left"/>
      <w:pPr>
        <w:ind w:left="157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E04C86"/>
    <w:multiLevelType w:val="hybridMultilevel"/>
    <w:tmpl w:val="41388A8C"/>
    <w:lvl w:ilvl="0" w:tplc="5F3C1F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4C104E7C"/>
    <w:multiLevelType w:val="multilevel"/>
    <w:tmpl w:val="98F20C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50">
    <w:nsid w:val="4E357D94"/>
    <w:multiLevelType w:val="hybridMultilevel"/>
    <w:tmpl w:val="E03C13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>
    <w:nsid w:val="4E956952"/>
    <w:multiLevelType w:val="hybridMultilevel"/>
    <w:tmpl w:val="2D2655F8"/>
    <w:lvl w:ilvl="0" w:tplc="681C6FE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C653EC"/>
    <w:multiLevelType w:val="hybridMultilevel"/>
    <w:tmpl w:val="A92C8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CF0395"/>
    <w:multiLevelType w:val="multilevel"/>
    <w:tmpl w:val="4FE0BA32"/>
    <w:lvl w:ilvl="0">
      <w:start w:val="6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>
    <w:nsid w:val="51433617"/>
    <w:multiLevelType w:val="hybridMultilevel"/>
    <w:tmpl w:val="8FDED4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51865555"/>
    <w:multiLevelType w:val="hybridMultilevel"/>
    <w:tmpl w:val="5B82F2B6"/>
    <w:lvl w:ilvl="0" w:tplc="5ED6B4B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530942C9"/>
    <w:multiLevelType w:val="hybridMultilevel"/>
    <w:tmpl w:val="9A78871E"/>
    <w:lvl w:ilvl="0" w:tplc="84D449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146B81"/>
    <w:multiLevelType w:val="hybridMultilevel"/>
    <w:tmpl w:val="E59081A4"/>
    <w:lvl w:ilvl="0" w:tplc="68FAAA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C62076"/>
    <w:multiLevelType w:val="hybridMultilevel"/>
    <w:tmpl w:val="0E1EE8DC"/>
    <w:lvl w:ilvl="0" w:tplc="EEB8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4F745AD"/>
    <w:multiLevelType w:val="hybridMultilevel"/>
    <w:tmpl w:val="9B1CEB4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55E756E3"/>
    <w:multiLevelType w:val="hybridMultilevel"/>
    <w:tmpl w:val="2A76708E"/>
    <w:lvl w:ilvl="0" w:tplc="24067F1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490AF5"/>
    <w:multiLevelType w:val="hybridMultilevel"/>
    <w:tmpl w:val="6824A8C2"/>
    <w:lvl w:ilvl="0" w:tplc="0415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BC09CB"/>
    <w:multiLevelType w:val="hybridMultilevel"/>
    <w:tmpl w:val="DC986252"/>
    <w:lvl w:ilvl="0" w:tplc="7A7423B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C3F2C95"/>
    <w:multiLevelType w:val="hybridMultilevel"/>
    <w:tmpl w:val="A240DC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15258C4"/>
    <w:multiLevelType w:val="hybridMultilevel"/>
    <w:tmpl w:val="3EE64F38"/>
    <w:lvl w:ilvl="0" w:tplc="1826B63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1E72408"/>
    <w:multiLevelType w:val="hybridMultilevel"/>
    <w:tmpl w:val="F87665FC"/>
    <w:lvl w:ilvl="0" w:tplc="0415000F">
      <w:start w:val="1"/>
      <w:numFmt w:val="decimal"/>
      <w:lvlText w:val="%1.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6">
    <w:nsid w:val="630A4878"/>
    <w:multiLevelType w:val="hybridMultilevel"/>
    <w:tmpl w:val="B64037D8"/>
    <w:lvl w:ilvl="0" w:tplc="73C0F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E93F85"/>
    <w:multiLevelType w:val="hybridMultilevel"/>
    <w:tmpl w:val="2C983C6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8">
    <w:nsid w:val="65E72957"/>
    <w:multiLevelType w:val="hybridMultilevel"/>
    <w:tmpl w:val="4336FA98"/>
    <w:lvl w:ilvl="0" w:tplc="405670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3E02E0"/>
    <w:multiLevelType w:val="hybridMultilevel"/>
    <w:tmpl w:val="DFCC1B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4343DE"/>
    <w:multiLevelType w:val="hybridMultilevel"/>
    <w:tmpl w:val="B02AE8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C041921"/>
    <w:multiLevelType w:val="hybridMultilevel"/>
    <w:tmpl w:val="923231B0"/>
    <w:lvl w:ilvl="0" w:tplc="9A38F2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5C46AE"/>
    <w:multiLevelType w:val="hybridMultilevel"/>
    <w:tmpl w:val="565A235C"/>
    <w:lvl w:ilvl="0" w:tplc="414695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5F3E81"/>
    <w:multiLevelType w:val="hybridMultilevel"/>
    <w:tmpl w:val="0DA6E994"/>
    <w:lvl w:ilvl="0" w:tplc="6DD05B26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5">
    <w:nsid w:val="6D581B40"/>
    <w:multiLevelType w:val="hybridMultilevel"/>
    <w:tmpl w:val="5E0C675A"/>
    <w:lvl w:ilvl="0" w:tplc="BFAC9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6E3657D1"/>
    <w:multiLevelType w:val="hybridMultilevel"/>
    <w:tmpl w:val="6C58F0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6F944A8B"/>
    <w:multiLevelType w:val="hybridMultilevel"/>
    <w:tmpl w:val="D714B6FC"/>
    <w:lvl w:ilvl="0" w:tplc="AA5C35C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71A6359A"/>
    <w:multiLevelType w:val="hybridMultilevel"/>
    <w:tmpl w:val="326A5ED4"/>
    <w:lvl w:ilvl="0" w:tplc="00E844D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D65DE4"/>
    <w:multiLevelType w:val="multilevel"/>
    <w:tmpl w:val="ED405E9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73E97B72"/>
    <w:multiLevelType w:val="hybridMultilevel"/>
    <w:tmpl w:val="4FB8C088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1">
    <w:nsid w:val="74842ED5"/>
    <w:multiLevelType w:val="hybridMultilevel"/>
    <w:tmpl w:val="73BEADC0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5771722"/>
    <w:multiLevelType w:val="hybridMultilevel"/>
    <w:tmpl w:val="3C5CF28A"/>
    <w:lvl w:ilvl="0" w:tplc="B9B619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80005D"/>
    <w:multiLevelType w:val="hybridMultilevel"/>
    <w:tmpl w:val="8252EF8E"/>
    <w:lvl w:ilvl="0" w:tplc="3C16987E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4">
    <w:nsid w:val="7AFD09B2"/>
    <w:multiLevelType w:val="hybridMultilevel"/>
    <w:tmpl w:val="73DA09B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5">
    <w:nsid w:val="7E51504D"/>
    <w:multiLevelType w:val="hybridMultilevel"/>
    <w:tmpl w:val="C026E1E2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9"/>
  </w:num>
  <w:num w:numId="3">
    <w:abstractNumId w:val="13"/>
  </w:num>
  <w:num w:numId="4">
    <w:abstractNumId w:val="48"/>
  </w:num>
  <w:num w:numId="5">
    <w:abstractNumId w:val="77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3"/>
  </w:num>
  <w:num w:numId="9">
    <w:abstractNumId w:val="15"/>
  </w:num>
  <w:num w:numId="10">
    <w:abstractNumId w:val="3"/>
  </w:num>
  <w:num w:numId="11">
    <w:abstractNumId w:val="74"/>
  </w:num>
  <w:num w:numId="12">
    <w:abstractNumId w:val="43"/>
  </w:num>
  <w:num w:numId="13">
    <w:abstractNumId w:val="16"/>
  </w:num>
  <w:num w:numId="14">
    <w:abstractNumId w:val="52"/>
  </w:num>
  <w:num w:numId="15">
    <w:abstractNumId w:val="8"/>
  </w:num>
  <w:num w:numId="16">
    <w:abstractNumId w:val="71"/>
  </w:num>
  <w:num w:numId="17">
    <w:abstractNumId w:val="27"/>
  </w:num>
  <w:num w:numId="18">
    <w:abstractNumId w:val="5"/>
  </w:num>
  <w:num w:numId="19">
    <w:abstractNumId w:val="65"/>
  </w:num>
  <w:num w:numId="20">
    <w:abstractNumId w:val="63"/>
  </w:num>
  <w:num w:numId="21">
    <w:abstractNumId w:val="1"/>
  </w:num>
  <w:num w:numId="22">
    <w:abstractNumId w:val="68"/>
  </w:num>
  <w:num w:numId="23">
    <w:abstractNumId w:val="33"/>
  </w:num>
  <w:num w:numId="24">
    <w:abstractNumId w:val="66"/>
  </w:num>
  <w:num w:numId="25">
    <w:abstractNumId w:val="82"/>
  </w:num>
  <w:num w:numId="26">
    <w:abstractNumId w:val="0"/>
  </w:num>
  <w:num w:numId="27">
    <w:abstractNumId w:val="45"/>
  </w:num>
  <w:num w:numId="28">
    <w:abstractNumId w:val="64"/>
  </w:num>
  <w:num w:numId="29">
    <w:abstractNumId w:val="11"/>
  </w:num>
  <w:num w:numId="30">
    <w:abstractNumId w:val="2"/>
  </w:num>
  <w:num w:numId="31">
    <w:abstractNumId w:val="72"/>
  </w:num>
  <w:num w:numId="32">
    <w:abstractNumId w:val="57"/>
  </w:num>
  <w:num w:numId="33">
    <w:abstractNumId w:val="26"/>
  </w:num>
  <w:num w:numId="34">
    <w:abstractNumId w:val="31"/>
  </w:num>
  <w:num w:numId="35">
    <w:abstractNumId w:val="73"/>
  </w:num>
  <w:num w:numId="36">
    <w:abstractNumId w:val="56"/>
  </w:num>
  <w:num w:numId="37">
    <w:abstractNumId w:val="40"/>
  </w:num>
  <w:num w:numId="38">
    <w:abstractNumId w:val="58"/>
  </w:num>
  <w:num w:numId="39">
    <w:abstractNumId w:val="60"/>
  </w:num>
  <w:num w:numId="40">
    <w:abstractNumId w:val="14"/>
  </w:num>
  <w:num w:numId="41">
    <w:abstractNumId w:val="36"/>
  </w:num>
  <w:num w:numId="42">
    <w:abstractNumId w:val="51"/>
  </w:num>
  <w:num w:numId="43">
    <w:abstractNumId w:val="24"/>
  </w:num>
  <w:num w:numId="44">
    <w:abstractNumId w:val="34"/>
  </w:num>
  <w:num w:numId="45">
    <w:abstractNumId w:val="78"/>
  </w:num>
  <w:num w:numId="46">
    <w:abstractNumId w:val="84"/>
  </w:num>
  <w:num w:numId="47">
    <w:abstractNumId w:val="61"/>
  </w:num>
  <w:num w:numId="48">
    <w:abstractNumId w:val="55"/>
  </w:num>
  <w:num w:numId="49">
    <w:abstractNumId w:val="42"/>
  </w:num>
  <w:num w:numId="50">
    <w:abstractNumId w:val="7"/>
  </w:num>
  <w:num w:numId="51">
    <w:abstractNumId w:val="20"/>
  </w:num>
  <w:num w:numId="52">
    <w:abstractNumId w:val="35"/>
  </w:num>
  <w:num w:numId="53">
    <w:abstractNumId w:val="62"/>
  </w:num>
  <w:num w:numId="54">
    <w:abstractNumId w:val="85"/>
  </w:num>
  <w:num w:numId="55">
    <w:abstractNumId w:val="81"/>
  </w:num>
  <w:num w:numId="56">
    <w:abstractNumId w:val="19"/>
  </w:num>
  <w:num w:numId="57">
    <w:abstractNumId w:val="76"/>
  </w:num>
  <w:num w:numId="58">
    <w:abstractNumId w:val="50"/>
  </w:num>
  <w:num w:numId="59">
    <w:abstractNumId w:val="18"/>
  </w:num>
  <w:num w:numId="60">
    <w:abstractNumId w:val="75"/>
  </w:num>
  <w:num w:numId="61">
    <w:abstractNumId w:val="32"/>
  </w:num>
  <w:num w:numId="62">
    <w:abstractNumId w:val="21"/>
  </w:num>
  <w:num w:numId="63">
    <w:abstractNumId w:val="17"/>
  </w:num>
  <w:num w:numId="64">
    <w:abstractNumId w:val="39"/>
  </w:num>
  <w:num w:numId="65">
    <w:abstractNumId w:val="69"/>
  </w:num>
  <w:num w:numId="66">
    <w:abstractNumId w:val="59"/>
  </w:num>
  <w:num w:numId="67">
    <w:abstractNumId w:val="6"/>
  </w:num>
  <w:num w:numId="68">
    <w:abstractNumId w:val="28"/>
  </w:num>
  <w:num w:numId="69">
    <w:abstractNumId w:val="47"/>
  </w:num>
  <w:num w:numId="70">
    <w:abstractNumId w:val="38"/>
  </w:num>
  <w:num w:numId="71">
    <w:abstractNumId w:val="44"/>
  </w:num>
  <w:num w:numId="72">
    <w:abstractNumId w:val="30"/>
  </w:num>
  <w:num w:numId="73">
    <w:abstractNumId w:val="4"/>
  </w:num>
  <w:num w:numId="74">
    <w:abstractNumId w:val="22"/>
  </w:num>
  <w:num w:numId="75">
    <w:abstractNumId w:val="12"/>
  </w:num>
  <w:num w:numId="76">
    <w:abstractNumId w:val="80"/>
  </w:num>
  <w:num w:numId="77">
    <w:abstractNumId w:val="25"/>
  </w:num>
  <w:num w:numId="78">
    <w:abstractNumId w:val="53"/>
  </w:num>
  <w:num w:numId="79">
    <w:abstractNumId w:val="9"/>
  </w:num>
  <w:num w:numId="80">
    <w:abstractNumId w:val="37"/>
  </w:num>
  <w:num w:numId="81">
    <w:abstractNumId w:val="46"/>
  </w:num>
  <w:num w:numId="82">
    <w:abstractNumId w:val="54"/>
  </w:num>
  <w:num w:numId="83">
    <w:abstractNumId w:val="23"/>
  </w:num>
  <w:num w:numId="84">
    <w:abstractNumId w:val="29"/>
  </w:num>
  <w:num w:numId="85">
    <w:abstractNumId w:val="6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BF"/>
    <w:rsid w:val="000010B8"/>
    <w:rsid w:val="000114CA"/>
    <w:rsid w:val="000217FD"/>
    <w:rsid w:val="0002393E"/>
    <w:rsid w:val="00032323"/>
    <w:rsid w:val="000340AF"/>
    <w:rsid w:val="0003425A"/>
    <w:rsid w:val="000415BF"/>
    <w:rsid w:val="00051868"/>
    <w:rsid w:val="00052FA6"/>
    <w:rsid w:val="00060143"/>
    <w:rsid w:val="00085EC1"/>
    <w:rsid w:val="00086BC4"/>
    <w:rsid w:val="00095B59"/>
    <w:rsid w:val="000A19FD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101003"/>
    <w:rsid w:val="00101069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2DAE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E1CFF"/>
    <w:rsid w:val="003F221B"/>
    <w:rsid w:val="004021F7"/>
    <w:rsid w:val="00405BE3"/>
    <w:rsid w:val="00411730"/>
    <w:rsid w:val="004129E8"/>
    <w:rsid w:val="004221A9"/>
    <w:rsid w:val="0042568F"/>
    <w:rsid w:val="004415B1"/>
    <w:rsid w:val="0044484B"/>
    <w:rsid w:val="004456CD"/>
    <w:rsid w:val="00450BF8"/>
    <w:rsid w:val="004558DA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E09"/>
    <w:rsid w:val="004A3614"/>
    <w:rsid w:val="004C5AB0"/>
    <w:rsid w:val="004D6A68"/>
    <w:rsid w:val="004D6D19"/>
    <w:rsid w:val="004E0857"/>
    <w:rsid w:val="004E7D47"/>
    <w:rsid w:val="004F2F14"/>
    <w:rsid w:val="00503D97"/>
    <w:rsid w:val="00505702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A1322"/>
    <w:rsid w:val="005A62FC"/>
    <w:rsid w:val="005A6398"/>
    <w:rsid w:val="005C3D16"/>
    <w:rsid w:val="005C3DB2"/>
    <w:rsid w:val="005C3F1C"/>
    <w:rsid w:val="005C7FE9"/>
    <w:rsid w:val="005E478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564F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B29CA"/>
    <w:rsid w:val="007B2E01"/>
    <w:rsid w:val="007B46BD"/>
    <w:rsid w:val="007C146E"/>
    <w:rsid w:val="007C2011"/>
    <w:rsid w:val="007C2EEE"/>
    <w:rsid w:val="007D1016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227E"/>
    <w:rsid w:val="008566CE"/>
    <w:rsid w:val="00862293"/>
    <w:rsid w:val="00871364"/>
    <w:rsid w:val="00876D70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69B5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7788"/>
    <w:rsid w:val="009E33FE"/>
    <w:rsid w:val="009E6BB6"/>
    <w:rsid w:val="009E7F74"/>
    <w:rsid w:val="009F042A"/>
    <w:rsid w:val="009F13A1"/>
    <w:rsid w:val="009F35CE"/>
    <w:rsid w:val="00A02332"/>
    <w:rsid w:val="00A05D07"/>
    <w:rsid w:val="00A13F52"/>
    <w:rsid w:val="00A25B7B"/>
    <w:rsid w:val="00A25E3D"/>
    <w:rsid w:val="00A30477"/>
    <w:rsid w:val="00A35DF1"/>
    <w:rsid w:val="00A36163"/>
    <w:rsid w:val="00A4031B"/>
    <w:rsid w:val="00A405B7"/>
    <w:rsid w:val="00A4261B"/>
    <w:rsid w:val="00A47DAA"/>
    <w:rsid w:val="00A513A1"/>
    <w:rsid w:val="00A51B49"/>
    <w:rsid w:val="00A61FC3"/>
    <w:rsid w:val="00A62DB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1F30"/>
    <w:rsid w:val="00C625C5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F27F2"/>
    <w:rsid w:val="00CF7250"/>
    <w:rsid w:val="00CF7B64"/>
    <w:rsid w:val="00D02DD9"/>
    <w:rsid w:val="00D03B8E"/>
    <w:rsid w:val="00D104D5"/>
    <w:rsid w:val="00D14181"/>
    <w:rsid w:val="00D160B7"/>
    <w:rsid w:val="00D243B3"/>
    <w:rsid w:val="00D274C3"/>
    <w:rsid w:val="00D36A32"/>
    <w:rsid w:val="00D405A2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E02FE"/>
    <w:rsid w:val="00DE4E7A"/>
    <w:rsid w:val="00DE58E9"/>
    <w:rsid w:val="00DE63FB"/>
    <w:rsid w:val="00DF0937"/>
    <w:rsid w:val="00DF2226"/>
    <w:rsid w:val="00DF30E4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4C33"/>
    <w:rsid w:val="00E73138"/>
    <w:rsid w:val="00E84880"/>
    <w:rsid w:val="00E9235E"/>
    <w:rsid w:val="00E926C9"/>
    <w:rsid w:val="00E9660B"/>
    <w:rsid w:val="00EA03D9"/>
    <w:rsid w:val="00EA24C0"/>
    <w:rsid w:val="00EA6A47"/>
    <w:rsid w:val="00EB084C"/>
    <w:rsid w:val="00EB49BB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8B90-1124-4DEF-BF01-54BC7756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Bartosz Zackiewicz</cp:lastModifiedBy>
  <cp:revision>4</cp:revision>
  <cp:lastPrinted>2018-01-23T06:57:00Z</cp:lastPrinted>
  <dcterms:created xsi:type="dcterms:W3CDTF">2018-01-23T12:59:00Z</dcterms:created>
  <dcterms:modified xsi:type="dcterms:W3CDTF">2018-01-24T09:56:00Z</dcterms:modified>
</cp:coreProperties>
</file>